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 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«Московский городской педагогический университет»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Институт цифрового образования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й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ОТЧЕТ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о дисциплине «</w:t>
      </w:r>
      <w:r w:rsidR="006D4981" w:rsidRPr="00FD7847">
        <w:rPr>
          <w:rFonts w:ascii="Times New Roman" w:hAnsi="Times New Roman" w:cs="Times New Roman"/>
          <w:sz w:val="28"/>
          <w:szCs w:val="28"/>
        </w:rPr>
        <w:t>Интеграция и развертывание программного обеспечения с помощью контейнеров</w:t>
      </w:r>
      <w:r w:rsidRPr="00FD7847">
        <w:rPr>
          <w:rFonts w:ascii="Times New Roman" w:hAnsi="Times New Roman" w:cs="Times New Roman"/>
          <w:sz w:val="28"/>
          <w:szCs w:val="28"/>
        </w:rPr>
        <w:t>»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рофиль подготовки «Аналитика данных и эффективное управление»</w:t>
      </w:r>
    </w:p>
    <w:p w:rsidR="00C97C76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:rsidR="00C97C76" w:rsidRPr="00FD7847" w:rsidRDefault="00F8318F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8F">
        <w:rPr>
          <w:rFonts w:ascii="Times New Roman" w:hAnsi="Times New Roman" w:cs="Times New Roman"/>
          <w:sz w:val="28"/>
          <w:szCs w:val="28"/>
        </w:rPr>
        <w:t xml:space="preserve">Лабораторная работа 3.2. Развертывание приложения в </w:t>
      </w:r>
      <w:proofErr w:type="spellStart"/>
      <w:r w:rsidRPr="00F8318F">
        <w:rPr>
          <w:rFonts w:ascii="Times New Roman" w:hAnsi="Times New Roman" w:cs="Times New Roman"/>
          <w:sz w:val="28"/>
          <w:szCs w:val="28"/>
        </w:rPr>
        <w:t>Kubernetes</w:t>
      </w:r>
      <w:proofErr w:type="spellEnd"/>
    </w:p>
    <w:p w:rsidR="00C97C76" w:rsidRPr="00FD7847" w:rsidRDefault="00C97C76" w:rsidP="00C97C76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C97C76" w:rsidRDefault="00C97C76" w:rsidP="00812ECD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Студент группы </w:t>
      </w:r>
    </w:p>
    <w:p w:rsidR="00812ECD" w:rsidRPr="00F8318F" w:rsidRDefault="00812ECD" w:rsidP="00812ECD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F8318F">
        <w:rPr>
          <w:rFonts w:ascii="Times New Roman" w:hAnsi="Times New Roman" w:cs="Times New Roman"/>
          <w:sz w:val="28"/>
          <w:szCs w:val="28"/>
        </w:rPr>
        <w:t>_89</w:t>
      </w: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Default="00C97C76" w:rsidP="00C97C76"/>
    <w:p w:rsidR="00812ECD" w:rsidRPr="00FD7847" w:rsidRDefault="00812ECD" w:rsidP="00C97C76"/>
    <w:p w:rsidR="00C97C76" w:rsidRPr="00FD7847" w:rsidRDefault="00C97C76" w:rsidP="00C97C76"/>
    <w:p w:rsidR="002924DD" w:rsidRPr="00FD7847" w:rsidRDefault="00B41322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Москва</w:t>
      </w:r>
      <w:r w:rsidRPr="00FD7847">
        <w:rPr>
          <w:rFonts w:ascii="Times New Roman" w:hAnsi="Times New Roman" w:cs="Times New Roman"/>
          <w:sz w:val="28"/>
          <w:szCs w:val="28"/>
        </w:rPr>
        <w:br/>
        <w:t>2025</w:t>
      </w:r>
    </w:p>
    <w:p w:rsidR="002924DD" w:rsidRPr="004568AB" w:rsidRDefault="006177C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4366E" w:rsidRPr="004568AB">
        <w:rPr>
          <w:rFonts w:ascii="Times New Roman" w:hAnsi="Times New Roman" w:cs="Times New Roman"/>
          <w:sz w:val="28"/>
          <w:szCs w:val="28"/>
        </w:rPr>
        <w:t xml:space="preserve"> </w:t>
      </w:r>
      <w:r w:rsidR="00F8318F">
        <w:rPr>
          <w:rFonts w:ascii="Times New Roman" w:hAnsi="Times New Roman" w:cs="Times New Roman"/>
          <w:sz w:val="28"/>
          <w:szCs w:val="28"/>
        </w:rPr>
        <w:t xml:space="preserve">Освоить </w:t>
      </w:r>
      <w:r w:rsidR="00F8318F" w:rsidRPr="00F8318F">
        <w:rPr>
          <w:rFonts w:ascii="Times New Roman" w:hAnsi="Times New Roman" w:cs="Times New Roman"/>
          <w:sz w:val="28"/>
          <w:szCs w:val="28"/>
        </w:rPr>
        <w:t xml:space="preserve">процесс развертывания приложения в </w:t>
      </w:r>
      <w:proofErr w:type="spellStart"/>
      <w:r w:rsidR="00F8318F" w:rsidRPr="00F8318F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="00F8318F" w:rsidRPr="00F8318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F8318F" w:rsidRPr="00F8318F">
        <w:rPr>
          <w:rFonts w:ascii="Times New Roman" w:hAnsi="Times New Roman" w:cs="Times New Roman"/>
          <w:sz w:val="28"/>
          <w:szCs w:val="28"/>
        </w:rPr>
        <w:t>Deployments</w:t>
      </w:r>
      <w:proofErr w:type="spellEnd"/>
      <w:r w:rsidR="00F8318F" w:rsidRPr="00F831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8318F" w:rsidRPr="00F8318F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="00F8318F" w:rsidRPr="00F8318F">
        <w:rPr>
          <w:rFonts w:ascii="Times New Roman" w:hAnsi="Times New Roman" w:cs="Times New Roman"/>
          <w:sz w:val="28"/>
          <w:szCs w:val="28"/>
        </w:rPr>
        <w:t xml:space="preserve">. </w:t>
      </w:r>
      <w:r w:rsidRPr="004568AB">
        <w:rPr>
          <w:rFonts w:ascii="Times New Roman" w:hAnsi="Times New Roman" w:cs="Times New Roman"/>
          <w:sz w:val="28"/>
          <w:szCs w:val="28"/>
        </w:rPr>
        <w:t>(Вариант 2)</w:t>
      </w:r>
    </w:p>
    <w:p w:rsidR="00812ECD" w:rsidRPr="004568AB" w:rsidRDefault="00812ECD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8318F" w:rsidRPr="00F8318F" w:rsidRDefault="00F8318F" w:rsidP="00F8318F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ть </w:t>
      </w:r>
      <w:proofErr w:type="spellStart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eployment</w:t>
      </w:r>
      <w:proofErr w:type="spellEnd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указанного приложения.</w:t>
      </w:r>
    </w:p>
    <w:p w:rsidR="00F8318F" w:rsidRPr="00F8318F" w:rsidRDefault="00F8318F" w:rsidP="00F8318F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ть </w:t>
      </w:r>
      <w:proofErr w:type="spellStart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ervice</w:t>
      </w:r>
      <w:proofErr w:type="spellEnd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обеспечения доступа к приложению.</w:t>
      </w:r>
    </w:p>
    <w:p w:rsidR="00F8318F" w:rsidRPr="00F8318F" w:rsidRDefault="00F8318F" w:rsidP="00F8318F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верить доступность приложения через созданный </w:t>
      </w:r>
      <w:proofErr w:type="spellStart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ervice</w:t>
      </w:r>
      <w:proofErr w:type="spellEnd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8318F" w:rsidRDefault="00F8318F" w:rsidP="00F8318F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ить индивидуальное задание.</w:t>
      </w:r>
    </w:p>
    <w:p w:rsidR="00771389" w:rsidRPr="00F8318F" w:rsidRDefault="00F8318F" w:rsidP="00F8318F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ариант 2: </w:t>
      </w:r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верните приложение на </w:t>
      </w:r>
      <w:proofErr w:type="spellStart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jango</w:t>
      </w:r>
      <w:proofErr w:type="spellEnd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использующее базу данных </w:t>
      </w:r>
      <w:proofErr w:type="spellStart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ySQL</w:t>
      </w:r>
      <w:proofErr w:type="spellEnd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в </w:t>
      </w:r>
      <w:proofErr w:type="spellStart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Kubernetes</w:t>
      </w:r>
      <w:proofErr w:type="spellEnd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Создайте </w:t>
      </w:r>
      <w:proofErr w:type="spellStart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eployment</w:t>
      </w:r>
      <w:proofErr w:type="spellEnd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</w:t>
      </w:r>
      <w:proofErr w:type="spellStart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jango</w:t>
      </w:r>
      <w:proofErr w:type="spellEnd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</w:t>
      </w:r>
      <w:proofErr w:type="spellStart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ySQL</w:t>
      </w:r>
      <w:proofErr w:type="spellEnd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а также </w:t>
      </w:r>
      <w:proofErr w:type="spellStart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ervice</w:t>
      </w:r>
      <w:proofErr w:type="spellEnd"/>
      <w:r w:rsidRPr="00F8318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доступа к приложению.</w:t>
      </w:r>
    </w:p>
    <w:p w:rsidR="00771389" w:rsidRPr="004568AB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8AB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771389" w:rsidRPr="004568AB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417" w:rsidRPr="004568AB" w:rsidRDefault="00812ECD" w:rsidP="003F30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t xml:space="preserve">Структура проекта следующая: </w:t>
      </w:r>
    </w:p>
    <w:p w:rsidR="00B4366E" w:rsidRPr="004568AB" w:rsidRDefault="00B4366E" w:rsidP="00B436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66E" w:rsidRPr="004568AB" w:rsidRDefault="00F8318F" w:rsidP="00812ECD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831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A150D5" wp14:editId="13250DD5">
            <wp:extent cx="3077004" cy="332468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4568AB" w:rsidRDefault="00B4366E" w:rsidP="00812ECD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0" w:name="_Ref190973613"/>
      <w:bookmarkStart w:id="1" w:name="_Ref190973607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96ECB" w:rsidRPr="004568A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0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1"/>
      <w:r w:rsidR="00812ECD"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>Структура проекта</w:t>
      </w:r>
    </w:p>
    <w:p w:rsidR="00D96ECB" w:rsidRPr="004568AB" w:rsidRDefault="00812ECD" w:rsidP="00F846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t>Запуск и создание</w:t>
      </w:r>
    </w:p>
    <w:p w:rsidR="00812ECD" w:rsidRPr="00F8318F" w:rsidRDefault="00812ECD" w:rsidP="00812ECD">
      <w:pPr>
        <w:jc w:val="both"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t xml:space="preserve">Для того, чтобы приложения корректно работало, нужно создать все необходимые файлы, включая манифесты для </w:t>
      </w:r>
      <w:r w:rsidRPr="004568AB">
        <w:rPr>
          <w:rFonts w:ascii="Times New Roman" w:hAnsi="Times New Roman" w:cs="Times New Roman"/>
          <w:sz w:val="28"/>
          <w:szCs w:val="28"/>
          <w:lang w:val="en-US"/>
        </w:rPr>
        <w:t>Kubernetes</w:t>
      </w:r>
    </w:p>
    <w:p w:rsidR="00812ECD" w:rsidRPr="004568AB" w:rsidRDefault="00812ECD" w:rsidP="00812ECD">
      <w:pPr>
        <w:jc w:val="both"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t xml:space="preserve">Листинг всех файлов выложен в </w:t>
      </w:r>
      <w:proofErr w:type="spellStart"/>
      <w:r w:rsidRPr="004568A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568AB">
        <w:rPr>
          <w:rFonts w:ascii="Times New Roman" w:hAnsi="Times New Roman" w:cs="Times New Roman"/>
          <w:sz w:val="28"/>
          <w:szCs w:val="28"/>
        </w:rPr>
        <w:t xml:space="preserve"> вместе с отчетом. </w:t>
      </w:r>
    </w:p>
    <w:p w:rsidR="00D96ECB" w:rsidRDefault="00D96ECB" w:rsidP="00D96ECB">
      <w:pPr>
        <w:rPr>
          <w:rFonts w:ascii="Times New Roman" w:hAnsi="Times New Roman" w:cs="Times New Roman"/>
          <w:sz w:val="28"/>
          <w:szCs w:val="28"/>
        </w:rPr>
      </w:pPr>
    </w:p>
    <w:p w:rsidR="00F8318F" w:rsidRPr="00F8318F" w:rsidRDefault="00F8318F" w:rsidP="00D96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м файлом для доступа н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F83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F8318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ходятся настройки секретного ключа, и подключение</w:t>
      </w:r>
    </w:p>
    <w:p w:rsidR="00D96ECB" w:rsidRPr="004568AB" w:rsidRDefault="00F8318F" w:rsidP="00D96ECB">
      <w:pPr>
        <w:keepNext/>
        <w:rPr>
          <w:rFonts w:ascii="Times New Roman" w:hAnsi="Times New Roman" w:cs="Times New Roman"/>
          <w:sz w:val="28"/>
          <w:szCs w:val="28"/>
        </w:rPr>
      </w:pPr>
      <w:r w:rsidRPr="00F831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9D015A" wp14:editId="683CE0D0">
            <wp:extent cx="5940425" cy="2216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F8318F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" w:name="_Ref190973968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568A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F8318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Листинг </w:t>
      </w:r>
      <w:r w:rsidR="00F8318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ettings</w:t>
      </w:r>
      <w:r w:rsidR="00F8318F" w:rsidRPr="00F8318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proofErr w:type="spellStart"/>
      <w:r w:rsidR="00F8318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y</w:t>
      </w:r>
      <w:proofErr w:type="spellEnd"/>
    </w:p>
    <w:p w:rsidR="00D96ECB" w:rsidRPr="00F8318F" w:rsidRDefault="00F8318F" w:rsidP="00D96E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войти по адресу </w:t>
      </w:r>
      <w:r w:rsidRPr="00F8318F">
        <w:rPr>
          <w:rFonts w:ascii="Times New Roman" w:hAnsi="Times New Roman" w:cs="Times New Roman"/>
          <w:sz w:val="28"/>
          <w:szCs w:val="28"/>
        </w:rPr>
        <w:t>http://192.168.49.2:30080/</w:t>
      </w:r>
    </w:p>
    <w:p w:rsidR="00D96ECB" w:rsidRPr="004568AB" w:rsidRDefault="00F8318F" w:rsidP="00D96ECB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31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BE362D" wp14:editId="16BB502A">
            <wp:extent cx="5940425" cy="26644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4568AB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Ref190974001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568A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12ECD"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8318F">
        <w:rPr>
          <w:rFonts w:ascii="Times New Roman" w:hAnsi="Times New Roman" w:cs="Times New Roman"/>
          <w:i w:val="0"/>
          <w:color w:val="auto"/>
          <w:sz w:val="28"/>
          <w:szCs w:val="28"/>
        </w:rPr>
        <w:t>Вход по адресу</w:t>
      </w:r>
    </w:p>
    <w:p w:rsidR="00D96ECB" w:rsidRPr="004568AB" w:rsidRDefault="00D96ECB" w:rsidP="00D96ECB">
      <w:pPr>
        <w:keepNext/>
        <w:rPr>
          <w:rFonts w:ascii="Times New Roman" w:hAnsi="Times New Roman" w:cs="Times New Roman"/>
          <w:sz w:val="28"/>
          <w:szCs w:val="28"/>
        </w:rPr>
      </w:pPr>
    </w:p>
    <w:p w:rsidR="00812ECD" w:rsidRPr="00F8318F" w:rsidRDefault="00F8318F" w:rsidP="00812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 сожалению, вход не удался, из-за странной ошибки, которая гласит, что адрес 192.168.49.2:30080 не разрешен в </w:t>
      </w:r>
      <w:r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F831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sz w:val="28"/>
          <w:szCs w:val="28"/>
        </w:rPr>
        <w:t xml:space="preserve">, хот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F83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ана *</w:t>
      </w:r>
      <w:r w:rsidRPr="00F8318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то означает доступ со всех адресов.</w:t>
      </w:r>
    </w:p>
    <w:p w:rsidR="00D96ECB" w:rsidRPr="004568AB" w:rsidRDefault="00D96ECB" w:rsidP="00D96ECB">
      <w:pPr>
        <w:rPr>
          <w:rFonts w:ascii="Times New Roman" w:hAnsi="Times New Roman" w:cs="Times New Roman"/>
          <w:sz w:val="28"/>
          <w:szCs w:val="28"/>
        </w:rPr>
      </w:pPr>
    </w:p>
    <w:p w:rsidR="007E7854" w:rsidRPr="00F8318F" w:rsidRDefault="007E785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b/>
          <w:sz w:val="28"/>
          <w:szCs w:val="28"/>
        </w:rPr>
        <w:t>Вывод:</w:t>
      </w:r>
      <w:r w:rsidRPr="004568AB">
        <w:rPr>
          <w:rFonts w:ascii="Times New Roman" w:hAnsi="Times New Roman" w:cs="Times New Roman"/>
          <w:sz w:val="28"/>
          <w:szCs w:val="28"/>
        </w:rPr>
        <w:t xml:space="preserve"> </w:t>
      </w:r>
      <w:r w:rsidR="004568AB" w:rsidRPr="004568AB">
        <w:rPr>
          <w:rFonts w:ascii="Times New Roman" w:hAnsi="Times New Roman" w:cs="Times New Roman"/>
          <w:sz w:val="28"/>
          <w:szCs w:val="28"/>
        </w:rPr>
        <w:t xml:space="preserve">Было проведено создание </w:t>
      </w:r>
      <w:r w:rsidR="00F8318F">
        <w:rPr>
          <w:rFonts w:ascii="Times New Roman" w:hAnsi="Times New Roman" w:cs="Times New Roman"/>
          <w:sz w:val="28"/>
          <w:szCs w:val="28"/>
        </w:rPr>
        <w:t xml:space="preserve">сервиса на </w:t>
      </w:r>
      <w:r w:rsidR="00F8318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F8318F" w:rsidRPr="00F8318F">
        <w:rPr>
          <w:rFonts w:ascii="Times New Roman" w:hAnsi="Times New Roman" w:cs="Times New Roman"/>
          <w:sz w:val="28"/>
          <w:szCs w:val="28"/>
        </w:rPr>
        <w:t xml:space="preserve"> </w:t>
      </w:r>
      <w:r w:rsidR="00F8318F">
        <w:rPr>
          <w:rFonts w:ascii="Times New Roman" w:hAnsi="Times New Roman" w:cs="Times New Roman"/>
          <w:sz w:val="28"/>
          <w:szCs w:val="28"/>
        </w:rPr>
        <w:t xml:space="preserve">с использование </w:t>
      </w:r>
      <w:r w:rsidR="00F8318F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="00F8318F" w:rsidRPr="00F8318F">
        <w:rPr>
          <w:rFonts w:ascii="Times New Roman" w:hAnsi="Times New Roman" w:cs="Times New Roman"/>
          <w:sz w:val="28"/>
          <w:szCs w:val="28"/>
        </w:rPr>
        <w:t xml:space="preserve"> </w:t>
      </w:r>
      <w:r w:rsidR="00F8318F">
        <w:rPr>
          <w:rFonts w:ascii="Times New Roman" w:hAnsi="Times New Roman" w:cs="Times New Roman"/>
          <w:sz w:val="28"/>
          <w:szCs w:val="28"/>
        </w:rPr>
        <w:t xml:space="preserve">и </w:t>
      </w:r>
      <w:r w:rsidR="00F8318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F8318F" w:rsidRPr="00F8318F">
        <w:rPr>
          <w:rFonts w:ascii="Times New Roman" w:hAnsi="Times New Roman" w:cs="Times New Roman"/>
          <w:sz w:val="28"/>
          <w:szCs w:val="28"/>
        </w:rPr>
        <w:t xml:space="preserve"> </w:t>
      </w:r>
      <w:r w:rsidR="00F8318F">
        <w:rPr>
          <w:rFonts w:ascii="Times New Roman" w:hAnsi="Times New Roman" w:cs="Times New Roman"/>
          <w:sz w:val="28"/>
          <w:szCs w:val="28"/>
        </w:rPr>
        <w:t xml:space="preserve">с подключение к </w:t>
      </w:r>
      <w:r w:rsidR="00F8318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F8318F" w:rsidRPr="00F8318F">
        <w:rPr>
          <w:rFonts w:ascii="Times New Roman" w:hAnsi="Times New Roman" w:cs="Times New Roman"/>
          <w:sz w:val="28"/>
          <w:szCs w:val="28"/>
        </w:rPr>
        <w:t>.</w:t>
      </w:r>
    </w:p>
    <w:p w:rsidR="00E461E1" w:rsidRPr="004568AB" w:rsidRDefault="00E461E1" w:rsidP="00F831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E461E1" w:rsidRPr="00456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4B8A"/>
    <w:multiLevelType w:val="hybridMultilevel"/>
    <w:tmpl w:val="660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1268"/>
    <w:multiLevelType w:val="hybridMultilevel"/>
    <w:tmpl w:val="F58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E0D"/>
    <w:multiLevelType w:val="hybridMultilevel"/>
    <w:tmpl w:val="4122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DF2"/>
    <w:multiLevelType w:val="hybridMultilevel"/>
    <w:tmpl w:val="A34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353AE"/>
    <w:multiLevelType w:val="multilevel"/>
    <w:tmpl w:val="F742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D2451"/>
    <w:multiLevelType w:val="hybridMultilevel"/>
    <w:tmpl w:val="757A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E7058"/>
    <w:multiLevelType w:val="hybridMultilevel"/>
    <w:tmpl w:val="F2CE8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66599"/>
    <w:multiLevelType w:val="hybridMultilevel"/>
    <w:tmpl w:val="CD9C7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B517AD"/>
    <w:multiLevelType w:val="hybridMultilevel"/>
    <w:tmpl w:val="E37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20F62"/>
    <w:multiLevelType w:val="hybridMultilevel"/>
    <w:tmpl w:val="AE9284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901F2C"/>
    <w:multiLevelType w:val="hybridMultilevel"/>
    <w:tmpl w:val="29BC7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E"/>
    <w:rsid w:val="00017879"/>
    <w:rsid w:val="000356E1"/>
    <w:rsid w:val="00081024"/>
    <w:rsid w:val="000905C1"/>
    <w:rsid w:val="000D1C1E"/>
    <w:rsid w:val="00211590"/>
    <w:rsid w:val="00245A53"/>
    <w:rsid w:val="00262396"/>
    <w:rsid w:val="002924DD"/>
    <w:rsid w:val="002C4CAE"/>
    <w:rsid w:val="002D686E"/>
    <w:rsid w:val="003B31DA"/>
    <w:rsid w:val="003F3088"/>
    <w:rsid w:val="004568AB"/>
    <w:rsid w:val="004D256C"/>
    <w:rsid w:val="005208A0"/>
    <w:rsid w:val="00596B8E"/>
    <w:rsid w:val="005D6607"/>
    <w:rsid w:val="005D7662"/>
    <w:rsid w:val="005F5704"/>
    <w:rsid w:val="00602CB1"/>
    <w:rsid w:val="006177C4"/>
    <w:rsid w:val="006B2592"/>
    <w:rsid w:val="006D4981"/>
    <w:rsid w:val="00735632"/>
    <w:rsid w:val="007372E3"/>
    <w:rsid w:val="00771389"/>
    <w:rsid w:val="0079697E"/>
    <w:rsid w:val="007C0D1E"/>
    <w:rsid w:val="007D30E9"/>
    <w:rsid w:val="007E7854"/>
    <w:rsid w:val="00800B5A"/>
    <w:rsid w:val="0080540F"/>
    <w:rsid w:val="00812ECD"/>
    <w:rsid w:val="008C0387"/>
    <w:rsid w:val="008C5CC3"/>
    <w:rsid w:val="008D2072"/>
    <w:rsid w:val="008E7AB2"/>
    <w:rsid w:val="00975351"/>
    <w:rsid w:val="0098531F"/>
    <w:rsid w:val="00A11DA5"/>
    <w:rsid w:val="00A2678B"/>
    <w:rsid w:val="00A557A8"/>
    <w:rsid w:val="00A97672"/>
    <w:rsid w:val="00AB2417"/>
    <w:rsid w:val="00B34B40"/>
    <w:rsid w:val="00B41322"/>
    <w:rsid w:val="00B4366E"/>
    <w:rsid w:val="00BA64FE"/>
    <w:rsid w:val="00C87E0B"/>
    <w:rsid w:val="00C97C76"/>
    <w:rsid w:val="00CF163C"/>
    <w:rsid w:val="00D709C4"/>
    <w:rsid w:val="00D96ECB"/>
    <w:rsid w:val="00E461E1"/>
    <w:rsid w:val="00E5429F"/>
    <w:rsid w:val="00E6781A"/>
    <w:rsid w:val="00E67AEE"/>
    <w:rsid w:val="00EF2459"/>
    <w:rsid w:val="00F01B3E"/>
    <w:rsid w:val="00F8318F"/>
    <w:rsid w:val="00F846E0"/>
    <w:rsid w:val="00F9201F"/>
    <w:rsid w:val="00FD7847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1D2C"/>
  <w15:chartTrackingRefBased/>
  <w15:docId w15:val="{E7FFC958-C259-4FAC-A7D0-9B4361FE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D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3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12E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8EF5-7656-4B95-9A5E-E5AFCA7C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Игорь</dc:creator>
  <cp:keywords/>
  <dc:description/>
  <cp:lastModifiedBy>Буц Игорь</cp:lastModifiedBy>
  <cp:revision>77</cp:revision>
  <dcterms:created xsi:type="dcterms:W3CDTF">2024-11-20T18:06:00Z</dcterms:created>
  <dcterms:modified xsi:type="dcterms:W3CDTF">2025-04-11T15:24:00Z</dcterms:modified>
</cp:coreProperties>
</file>